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7B797DE2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6E4BB9">
        <w:rPr>
          <w:rFonts w:ascii="Times New Roman" w:hAnsi="Times New Roman"/>
          <w:b/>
        </w:rPr>
        <w:t>8</w:t>
      </w:r>
      <w:r w:rsidR="00ED26CA">
        <w:rPr>
          <w:rFonts w:ascii="Times New Roman" w:hAnsi="Times New Roman"/>
          <w:b/>
        </w:rPr>
        <w:t>/</w:t>
      </w:r>
      <w:r w:rsidR="00A66E4B">
        <w:rPr>
          <w:rFonts w:ascii="Times New Roman" w:hAnsi="Times New Roman"/>
          <w:b/>
        </w:rPr>
        <w:t>3</w:t>
      </w:r>
      <w:r w:rsidR="006E4BB9">
        <w:rPr>
          <w:rFonts w:ascii="Times New Roman" w:hAnsi="Times New Roman"/>
          <w:b/>
        </w:rPr>
        <w:t>3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6E4BB9">
        <w:rPr>
          <w:rFonts w:ascii="Times New Roman" w:hAnsi="Times New Roman"/>
          <w:b/>
        </w:rPr>
        <w:t>08</w:t>
      </w:r>
      <w:r w:rsidR="00FF3D72">
        <w:rPr>
          <w:rFonts w:ascii="Times New Roman" w:hAnsi="Times New Roman"/>
          <w:b/>
        </w:rPr>
        <w:t>/</w:t>
      </w:r>
      <w:r w:rsidR="006E4BB9">
        <w:rPr>
          <w:rFonts w:ascii="Times New Roman" w:hAnsi="Times New Roman"/>
          <w:b/>
        </w:rPr>
        <w:t>5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212CCE">
        <w:rPr>
          <w:rFonts w:ascii="Times New Roman" w:hAnsi="Times New Roman"/>
          <w:b/>
        </w:rPr>
        <w:t>13</w:t>
      </w:r>
      <w:r w:rsidR="00A3491B">
        <w:rPr>
          <w:rFonts w:ascii="Times New Roman" w:hAnsi="Times New Roman"/>
          <w:b/>
        </w:rPr>
        <w:t>/</w:t>
      </w:r>
      <w:r w:rsidR="00212CCE">
        <w:rPr>
          <w:rFonts w:ascii="Times New Roman" w:hAnsi="Times New Roman"/>
          <w:b/>
        </w:rPr>
        <w:t>5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36266917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36266917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7B6EEB40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>sinh hoạt tập thể tại lớp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4AB8095C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CCE">
              <w:rPr>
                <w:rFonts w:ascii="Times New Roman" w:hAnsi="Times New Roman"/>
                <w:sz w:val="24"/>
                <w:szCs w:val="24"/>
              </w:rPr>
              <w:t>08/5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64D16DEA" w:rsidR="002E6EA7" w:rsidRPr="00795467" w:rsidRDefault="00005179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36266917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2E491D0A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C61C09">
              <w:t>Hoàng Thị Bảo Trang</w:t>
            </w:r>
            <w:r>
              <w:t xml:space="preserve"> và tập thể lớp </w:t>
            </w:r>
            <w:r w:rsidR="00774988">
              <w:t>5A</w:t>
            </w:r>
            <w:r w:rsidR="00C61C09">
              <w:t>10</w:t>
            </w:r>
          </w:p>
          <w:p w14:paraId="34084FA4" w14:textId="08579E64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C11AE6">
              <w:rPr>
                <w:spacing w:val="-10"/>
              </w:rPr>
              <w:t>Lê Hà Mi</w:t>
            </w:r>
            <w:r w:rsidR="002251CD">
              <w:rPr>
                <w:spacing w:val="-10"/>
              </w:rPr>
              <w:t xml:space="preserve"> và tập thể lớp </w:t>
            </w:r>
            <w:r w:rsidR="00C11AE6">
              <w:rPr>
                <w:spacing w:val="-10"/>
              </w:rPr>
              <w:t>3A6</w:t>
            </w:r>
          </w:p>
          <w:p w14:paraId="38B14219" w14:textId="2679A609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C11AE6">
              <w:t>Lưu Ngọc Lan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36266917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0AF9CA17" w:rsidR="00EC1822" w:rsidRPr="00E178EA" w:rsidRDefault="006923A5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hồ sơ đề nghị khen thưởng học s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357BF825" w:rsidR="00EC1822" w:rsidRPr="00E178EA" w:rsidRDefault="006923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5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69CF4014" w:rsidR="00EC1822" w:rsidRPr="00E178EA" w:rsidRDefault="006923A5" w:rsidP="00CC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cô Hằng 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2D4782" w:rsidRPr="00DB673A" w14:paraId="41FEFB33" w14:textId="77777777" w:rsidTr="36266917">
        <w:trPr>
          <w:trHeight w:val="460"/>
        </w:trPr>
        <w:tc>
          <w:tcPr>
            <w:tcW w:w="1229" w:type="dxa"/>
            <w:vMerge/>
            <w:vAlign w:val="center"/>
          </w:tcPr>
          <w:p w14:paraId="11307C92" w14:textId="77777777" w:rsidR="002D4782" w:rsidRPr="00DB673A" w:rsidRDefault="002D478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27B68D" w14:textId="117BDBC1" w:rsidR="002D4782" w:rsidRDefault="00623EF9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Nộp báo cáo Nghị quyết 204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92EA9B" w14:textId="7FBCA3E7" w:rsidR="002D4782" w:rsidRDefault="00623EF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5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13F1CAB" w14:textId="7164E3B8" w:rsidR="002D4782" w:rsidRDefault="00623EF9" w:rsidP="00CC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, cô Hằng 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D3B963B" w14:textId="77777777" w:rsidR="002D4782" w:rsidRPr="004B0D69" w:rsidRDefault="002D478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C6674D2" w14:textId="77777777" w:rsidTr="36266917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7DE9F1F4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3C1E9FEC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127C0D80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6750E0DC" w14:textId="77777777" w:rsidTr="36266917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BC18DE" w:rsidRPr="00DB673A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4968AA7A" w:rsidR="00BC18DE" w:rsidRPr="00DB673A" w:rsidRDefault="00C226FB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cuối năm học</w:t>
            </w:r>
            <w:r w:rsidR="5243C987" w:rsidRPr="5243C987">
              <w:rPr>
                <w:rFonts w:ascii="Times New Roman" w:hAnsi="Times New Roman"/>
                <w:sz w:val="24"/>
                <w:szCs w:val="24"/>
              </w:rPr>
              <w:t xml:space="preserve"> môn</w:t>
            </w:r>
            <w:r w:rsidR="2DB7CAAE" w:rsidRPr="2DB7CAAE">
              <w:rPr>
                <w:rFonts w:ascii="Times New Roman" w:hAnsi="Times New Roman"/>
                <w:sz w:val="24"/>
                <w:szCs w:val="24"/>
              </w:rPr>
              <w:t>:</w:t>
            </w:r>
            <w:r w:rsidR="5243C987" w:rsidRPr="5243C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8767507" w:rsidRPr="08767507">
              <w:rPr>
                <w:rFonts w:ascii="Times New Roman" w:hAnsi="Times New Roman"/>
                <w:sz w:val="24"/>
                <w:szCs w:val="24"/>
              </w:rPr>
              <w:t xml:space="preserve">Khoa </w:t>
            </w:r>
            <w:r w:rsidR="7FAE1ECD" w:rsidRPr="7FAE1ECD">
              <w:rPr>
                <w:rFonts w:ascii="Times New Roman" w:hAnsi="Times New Roman"/>
                <w:sz w:val="24"/>
                <w:szCs w:val="24"/>
              </w:rPr>
              <w:t xml:space="preserve">hoc, </w:t>
            </w:r>
            <w:r w:rsidR="50815498" w:rsidRPr="50815498">
              <w:rPr>
                <w:rFonts w:ascii="Times New Roman" w:hAnsi="Times New Roman"/>
                <w:sz w:val="24"/>
                <w:szCs w:val="24"/>
              </w:rPr>
              <w:t>Lịch</w:t>
            </w:r>
            <w:r w:rsidR="00357BFB" w:rsidRPr="00357BFB">
              <w:rPr>
                <w:rFonts w:ascii="Times New Roman" w:hAnsi="Times New Roman"/>
                <w:sz w:val="24"/>
                <w:szCs w:val="24"/>
              </w:rPr>
              <w:t xml:space="preserve"> sử </w:t>
            </w:r>
            <w:r w:rsidR="4BC34C31" w:rsidRPr="4BC34C31">
              <w:rPr>
                <w:rFonts w:ascii="Times New Roman" w:hAnsi="Times New Roman"/>
                <w:sz w:val="24"/>
                <w:szCs w:val="24"/>
              </w:rPr>
              <w:t>&amp;</w:t>
            </w:r>
            <w:r w:rsidR="00AB7651">
              <w:rPr>
                <w:rFonts w:ascii="Times New Roman" w:hAnsi="Times New Roman"/>
                <w:sz w:val="24"/>
                <w:szCs w:val="24"/>
              </w:rPr>
              <w:t>Đ</w:t>
            </w:r>
            <w:r w:rsidR="00357BFB" w:rsidRPr="00357BFB">
              <w:rPr>
                <w:rFonts w:ascii="Times New Roman" w:hAnsi="Times New Roman"/>
                <w:sz w:val="24"/>
                <w:szCs w:val="24"/>
              </w:rPr>
              <w:t xml:space="preserve">ịa </w:t>
            </w:r>
            <w:r w:rsidR="08767507" w:rsidRPr="08767507">
              <w:rPr>
                <w:rFonts w:ascii="Times New Roman" w:hAnsi="Times New Roman"/>
                <w:sz w:val="24"/>
                <w:szCs w:val="24"/>
              </w:rPr>
              <w:t xml:space="preserve">lớp </w:t>
            </w:r>
            <w:r w:rsidR="6D90F3CC" w:rsidRPr="6D90F3CC">
              <w:rPr>
                <w:rFonts w:ascii="Times New Roman" w:hAnsi="Times New Roman"/>
                <w:sz w:val="24"/>
                <w:szCs w:val="24"/>
              </w:rPr>
              <w:t>4</w:t>
            </w:r>
            <w:r w:rsidR="5FF65B60" w:rsidRPr="5FF65B60">
              <w:rPr>
                <w:rFonts w:ascii="Times New Roman" w:hAnsi="Times New Roman"/>
                <w:sz w:val="24"/>
                <w:szCs w:val="24"/>
              </w:rPr>
              <w:t>,5</w:t>
            </w:r>
            <w:r w:rsidR="17AD754C" w:rsidRPr="17AD754C">
              <w:rPr>
                <w:rFonts w:ascii="Times New Roman" w:hAnsi="Times New Roman"/>
                <w:sz w:val="24"/>
                <w:szCs w:val="24"/>
              </w:rPr>
              <w:t xml:space="preserve">; Công </w:t>
            </w:r>
            <w:r w:rsidR="53FDEC49" w:rsidRPr="53FDEC49">
              <w:rPr>
                <w:rFonts w:ascii="Times New Roman" w:hAnsi="Times New Roman"/>
                <w:sz w:val="24"/>
                <w:szCs w:val="24"/>
              </w:rPr>
              <w:t>nghệ lớp 3</w:t>
            </w:r>
            <w:r w:rsidR="0FDF9FA1" w:rsidRPr="0FDF9F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2FB5B56F" w:rsidRPr="2FB5B56F">
              <w:rPr>
                <w:rFonts w:ascii="Times New Roman" w:hAnsi="Times New Roman"/>
                <w:sz w:val="24"/>
                <w:szCs w:val="24"/>
              </w:rPr>
              <w:t xml:space="preserve">Tiếng </w:t>
            </w:r>
            <w:r w:rsidR="003B0D67">
              <w:rPr>
                <w:rFonts w:ascii="Times New Roman" w:hAnsi="Times New Roman"/>
                <w:sz w:val="24"/>
                <w:szCs w:val="24"/>
              </w:rPr>
              <w:t>A</w:t>
            </w:r>
            <w:r w:rsidR="2FB5B56F" w:rsidRPr="2FB5B56F">
              <w:rPr>
                <w:rFonts w:ascii="Times New Roman" w:hAnsi="Times New Roman"/>
                <w:sz w:val="24"/>
                <w:szCs w:val="24"/>
              </w:rPr>
              <w:t>nh 3,4,5</w:t>
            </w:r>
            <w:r w:rsidR="00C14043">
              <w:rPr>
                <w:rFonts w:ascii="Times New Roman" w:hAnsi="Times New Roman"/>
                <w:sz w:val="24"/>
                <w:szCs w:val="24"/>
              </w:rPr>
              <w:t xml:space="preserve"> (đã có lịch cụ thể)</w:t>
            </w:r>
            <w:r w:rsidR="03C2E9DC" w:rsidRPr="03C2E9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0CC81AED" w:rsidR="00BC18DE" w:rsidRPr="00DB673A" w:rsidRDefault="556B903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56B9038">
              <w:rPr>
                <w:rFonts w:ascii="Times New Roman" w:hAnsi="Times New Roman"/>
                <w:sz w:val="24"/>
                <w:szCs w:val="24"/>
              </w:rPr>
              <w:t>8,9</w:t>
            </w:r>
            <w:r w:rsidR="114FD441" w:rsidRPr="114FD44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200D41D0" w:rsidR="00BC18DE" w:rsidRPr="00DB673A" w:rsidRDefault="00C226FB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QĐ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356D82BC" w14:textId="77777777" w:rsidTr="36266917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BC18DE" w:rsidRDefault="00BC18DE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2D2E20C3" w:rsidR="00BC18DE" w:rsidRPr="000F4AF5" w:rsidRDefault="45742376" w:rsidP="25ACE43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45742376">
              <w:rPr>
                <w:rFonts w:ascii="Times New Roman" w:hAnsi="Times New Roman"/>
                <w:sz w:val="24"/>
                <w:szCs w:val="24"/>
              </w:rPr>
              <w:t>Chấm bài kiểm tra</w:t>
            </w:r>
            <w:r w:rsidR="616496C7" w:rsidRPr="616496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544A6B1C" w:rsidRPr="544A6B1C">
              <w:rPr>
                <w:rFonts w:ascii="Times New Roman" w:hAnsi="Times New Roman"/>
                <w:sz w:val="24"/>
                <w:szCs w:val="24"/>
              </w:rPr>
              <w:t xml:space="preserve">Sáng thứ 4: </w:t>
            </w:r>
            <w:r w:rsidR="0CB2AEEC" w:rsidRPr="0CB2AEEC">
              <w:rPr>
                <w:rFonts w:ascii="Times New Roman" w:hAnsi="Times New Roman"/>
                <w:sz w:val="24"/>
                <w:szCs w:val="24"/>
              </w:rPr>
              <w:t xml:space="preserve">GVCN </w:t>
            </w:r>
            <w:r w:rsidR="03A2D113" w:rsidRPr="03A2D113">
              <w:rPr>
                <w:rFonts w:ascii="Times New Roman" w:hAnsi="Times New Roman"/>
                <w:sz w:val="24"/>
                <w:szCs w:val="24"/>
              </w:rPr>
              <w:t xml:space="preserve">lớp 3; Sáng </w:t>
            </w:r>
            <w:r w:rsidR="0CB99F58" w:rsidRPr="0CB99F58">
              <w:rPr>
                <w:rFonts w:ascii="Times New Roman" w:hAnsi="Times New Roman"/>
                <w:sz w:val="24"/>
                <w:szCs w:val="24"/>
              </w:rPr>
              <w:t>thứ 5:</w:t>
            </w:r>
            <w:r w:rsidR="69229261" w:rsidRPr="69229261">
              <w:rPr>
                <w:rFonts w:ascii="Times New Roman" w:hAnsi="Times New Roman"/>
                <w:sz w:val="24"/>
                <w:szCs w:val="24"/>
              </w:rPr>
              <w:t xml:space="preserve"> GVCN </w:t>
            </w:r>
            <w:r w:rsidR="403F2F6B" w:rsidRPr="403F2F6B">
              <w:rPr>
                <w:rFonts w:ascii="Times New Roman" w:hAnsi="Times New Roman"/>
                <w:sz w:val="24"/>
                <w:szCs w:val="24"/>
              </w:rPr>
              <w:t xml:space="preserve">lớp 4; Sáng thứ </w:t>
            </w:r>
            <w:r w:rsidR="7CB451BD" w:rsidRPr="7CB451BD">
              <w:rPr>
                <w:rFonts w:ascii="Times New Roman" w:hAnsi="Times New Roman"/>
                <w:sz w:val="24"/>
                <w:szCs w:val="24"/>
              </w:rPr>
              <w:t>6: GVCN lớp 5</w:t>
            </w:r>
            <w:r w:rsidR="3E03D59F" w:rsidRPr="3E03D59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3CD7040C" w:rsidR="00BC18DE" w:rsidRDefault="61C7E017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C7E017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3D0E3135" w:rsidR="00BC18DE" w:rsidRDefault="3D8239EE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8239EE">
              <w:rPr>
                <w:rFonts w:ascii="Times New Roman" w:hAnsi="Times New Roman"/>
                <w:sz w:val="24"/>
                <w:szCs w:val="24"/>
              </w:rPr>
              <w:t xml:space="preserve">BGH, </w:t>
            </w:r>
            <w:r w:rsidR="43C9107C" w:rsidRPr="43C9107C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BC18DE" w:rsidRDefault="00BC18DE" w:rsidP="25ACE43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AAE36BF" w14:textId="77777777" w:rsidTr="36266917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51456F9E" w:rsidR="00BC18DE" w:rsidRPr="00A84939" w:rsidRDefault="6A249AD3" w:rsidP="00D943D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6A249AD3">
              <w:rPr>
                <w:rFonts w:ascii="Times New Roman" w:hAnsi="Times New Roman"/>
                <w:sz w:val="24"/>
                <w:szCs w:val="24"/>
              </w:rPr>
              <w:t xml:space="preserve">Rà soát kết </w:t>
            </w:r>
            <w:r w:rsidR="21262B20" w:rsidRPr="21262B20">
              <w:rPr>
                <w:rFonts w:ascii="Times New Roman" w:hAnsi="Times New Roman"/>
                <w:sz w:val="24"/>
                <w:szCs w:val="24"/>
              </w:rPr>
              <w:t>quả điều tra phổ cập</w:t>
            </w:r>
            <w:r w:rsidR="08BB3925" w:rsidRPr="08BB3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E7FF162" w:rsidRPr="6E7FF162">
              <w:rPr>
                <w:rFonts w:ascii="Times New Roman" w:hAnsi="Times New Roman"/>
                <w:sz w:val="24"/>
                <w:szCs w:val="24"/>
              </w:rPr>
              <w:t xml:space="preserve">các độ </w:t>
            </w:r>
            <w:r w:rsidR="7074F27E" w:rsidRPr="7074F27E">
              <w:rPr>
                <w:rFonts w:ascii="Times New Roman" w:hAnsi="Times New Roman"/>
                <w:sz w:val="24"/>
                <w:szCs w:val="24"/>
              </w:rPr>
              <w:t>tuổi 2017</w:t>
            </w:r>
            <w:r w:rsidR="47FDC27D" w:rsidRPr="47FDC27D">
              <w:rPr>
                <w:rFonts w:ascii="Times New Roman" w:hAnsi="Times New Roman"/>
                <w:sz w:val="24"/>
                <w:szCs w:val="24"/>
              </w:rPr>
              <w:t>, 2012</w:t>
            </w:r>
            <w:r w:rsidR="5375C4D3" w:rsidRPr="5375C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76C7DADA" w:rsidRPr="76C7DADA">
              <w:rPr>
                <w:rFonts w:ascii="Times New Roman" w:hAnsi="Times New Roman"/>
                <w:sz w:val="24"/>
                <w:szCs w:val="24"/>
              </w:rPr>
              <w:t>khu 8,</w:t>
            </w:r>
            <w:r w:rsidR="556AC5EF" w:rsidRPr="556AC5EF">
              <w:rPr>
                <w:rFonts w:ascii="Times New Roman" w:hAnsi="Times New Roman"/>
                <w:sz w:val="24"/>
                <w:szCs w:val="24"/>
              </w:rPr>
              <w:t>9</w:t>
            </w:r>
            <w:r w:rsidR="003B0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12D9AE92" w:rsidR="00BC18DE" w:rsidRPr="00DB673A" w:rsidRDefault="3F356C44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F356C44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45A25AD1" w:rsidR="00BC18DE" w:rsidRPr="00DB673A" w:rsidRDefault="5375C4D3" w:rsidP="00A333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375C4D3">
              <w:rPr>
                <w:rFonts w:ascii="Times New Roman" w:hAnsi="Times New Roman"/>
                <w:sz w:val="24"/>
                <w:szCs w:val="24"/>
              </w:rPr>
              <w:t>GV điều tra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325F2931" w14:textId="77777777" w:rsidTr="36266917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6BEECB1B" w:rsidR="00BC18DE" w:rsidRPr="00DB673A" w:rsidRDefault="0011766A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nộp hồ sơ và các sản phẩm tham gia thi thanh thiếu niên nhi đồng sáng tạo cấp TP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49B7B2A8" w:rsidR="00BC18DE" w:rsidRPr="00DB673A" w:rsidRDefault="00D1550B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5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46885DFD" w:rsidR="00BC18DE" w:rsidRPr="00DB673A" w:rsidRDefault="00D1550B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, Cô Hằng Hc, GVCN các lớp có Sp dự thi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763833E5" w14:textId="77777777" w:rsidTr="36266917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BC18DE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03F84EDC" w:rsidR="00BC18DE" w:rsidRDefault="00BC18DE" w:rsidP="43A361A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6832E7ED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05B7688F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BC18DE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36266917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E5" w:rsidRPr="00DB673A" w14:paraId="0EC2D202" w14:textId="77777777" w:rsidTr="36266917">
        <w:trPr>
          <w:trHeight w:val="380"/>
        </w:trPr>
        <w:tc>
          <w:tcPr>
            <w:tcW w:w="1229" w:type="dxa"/>
            <w:vMerge/>
            <w:vAlign w:val="center"/>
          </w:tcPr>
          <w:p w14:paraId="4A9F5FC7" w14:textId="77777777" w:rsidR="00BF5AE5" w:rsidRPr="00DB673A" w:rsidRDefault="00BF5AE5" w:rsidP="00BF5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F2A43BC" w14:textId="51277CCC" w:rsidR="00BF5AE5" w:rsidRDefault="00BF5AE5" w:rsidP="00BF5AE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ập luyện đội văn nghệ tham gia hội thi Hoạ mi vàng cấp tỉ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3757975" w14:textId="72EB76BF" w:rsidR="00BF5AE5" w:rsidRDefault="00BF5AE5" w:rsidP="00BF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C16880" w14:textId="4E377905" w:rsidR="00BF5AE5" w:rsidRDefault="00BF5AE5" w:rsidP="00BF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Tổ Â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2D2DF07" w14:textId="77777777" w:rsidR="00BF5AE5" w:rsidRPr="00DB673A" w:rsidRDefault="00BF5AE5" w:rsidP="00BF5A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E5" w:rsidRPr="00DB673A" w14:paraId="17C1369E" w14:textId="77777777" w:rsidTr="36266917">
        <w:trPr>
          <w:trHeight w:val="380"/>
        </w:trPr>
        <w:tc>
          <w:tcPr>
            <w:tcW w:w="1229" w:type="dxa"/>
            <w:vMerge/>
            <w:vAlign w:val="center"/>
          </w:tcPr>
          <w:p w14:paraId="4C8C0D77" w14:textId="77777777" w:rsidR="00BF5AE5" w:rsidRPr="00DB673A" w:rsidRDefault="00BF5AE5" w:rsidP="00BF5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ED703D" w14:textId="1F41D5FB" w:rsidR="00BF5AE5" w:rsidRDefault="006C60C3" w:rsidP="00BF5AE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iển khai vẽ tranh nha học đườ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F79E1E" w14:textId="1884B0A9" w:rsidR="00BF5AE5" w:rsidRDefault="006C60C3" w:rsidP="00BF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479A317" w14:textId="320EA7A5" w:rsidR="00BF5AE5" w:rsidRDefault="006C60C3" w:rsidP="00BF5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Phương M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9727A0D" w14:textId="77777777" w:rsidR="00BF5AE5" w:rsidRPr="00DB673A" w:rsidRDefault="00BF5AE5" w:rsidP="00BF5AE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89" w:rsidRPr="00DB673A" w14:paraId="7EE31DBE" w14:textId="77777777" w:rsidTr="36266917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A01A89" w:rsidRPr="00DB673A" w:rsidRDefault="00A01A89" w:rsidP="00A0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68440B28" w:rsidR="00A01A89" w:rsidRPr="00F63822" w:rsidRDefault="00A01A89" w:rsidP="00A0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Hoàn thiện tác phẩm dự thi 60 năm thành lập Tỉnh Quảng Ni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156CDA5F" w:rsidR="00A01A89" w:rsidRPr="00DB673A" w:rsidRDefault="00A01A89" w:rsidP="00A0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FE45B64">
              <w:rPr>
                <w:rFonts w:ascii="Times New Roman" w:hAnsi="Times New Roman"/>
                <w:sz w:val="24"/>
                <w:szCs w:val="24"/>
              </w:rPr>
              <w:t>22/5</w:t>
            </w:r>
            <w:r w:rsidRPr="799AE567">
              <w:rPr>
                <w:rFonts w:ascii="Times New Roman" w:hAnsi="Times New Roman"/>
                <w:sz w:val="24"/>
                <w:szCs w:val="24"/>
              </w:rPr>
              <w:t xml:space="preserve"> nộp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0C022404" w:rsidR="00A01A89" w:rsidRPr="00DB673A" w:rsidRDefault="00A01A89" w:rsidP="00A0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CC3113D">
              <w:rPr>
                <w:rFonts w:ascii="Times New Roman" w:hAnsi="Times New Roman"/>
                <w:sz w:val="24"/>
                <w:szCs w:val="24"/>
              </w:rPr>
              <w:t>Khối 3,4,5</w:t>
            </w:r>
            <w:r w:rsidRPr="2692174D">
              <w:rPr>
                <w:rFonts w:ascii="Times New Roman" w:hAnsi="Times New Roman"/>
                <w:sz w:val="24"/>
                <w:szCs w:val="24"/>
              </w:rPr>
              <w:t>, đoàn</w:t>
            </w:r>
            <w:r w:rsidRPr="17EC8CCA">
              <w:rPr>
                <w:rFonts w:ascii="Times New Roman" w:hAnsi="Times New Roman"/>
                <w:sz w:val="24"/>
                <w:szCs w:val="24"/>
              </w:rPr>
              <w:t xml:space="preserve"> viên</w:t>
            </w:r>
            <w:r w:rsidRPr="1F57B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5A661F6C">
              <w:rPr>
                <w:rFonts w:ascii="Times New Roman" w:hAnsi="Times New Roman"/>
                <w:sz w:val="24"/>
                <w:szCs w:val="24"/>
              </w:rPr>
              <w:t xml:space="preserve">nộp 01 bài </w:t>
            </w:r>
            <w:r w:rsidRPr="301C08F3">
              <w:rPr>
                <w:rFonts w:ascii="Times New Roman" w:hAnsi="Times New Roman"/>
                <w:sz w:val="24"/>
                <w:szCs w:val="24"/>
              </w:rPr>
              <w:t>chất lượng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A01A89" w:rsidRPr="00DB673A" w:rsidRDefault="00A01A89" w:rsidP="00A01A8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89" w:rsidRPr="00DB673A" w14:paraId="64A4FFDC" w14:textId="77777777" w:rsidTr="36266917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A01A89" w:rsidRPr="00DB673A" w:rsidRDefault="00A01A89" w:rsidP="00A01A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A01A89" w:rsidRPr="00DB673A" w:rsidRDefault="00A01A89" w:rsidP="00A01A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7D880A61" w:rsidR="00A01A89" w:rsidRPr="00085DB0" w:rsidRDefault="00A01A89" w:rsidP="00A01A8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oàn thiện</w:t>
            </w:r>
            <w:r w:rsidRPr="00085D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u tiền ăn, học tháng 4, tiền nước uống học kì 2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3E9E5B4C" w:rsidR="00A01A89" w:rsidRPr="00DB673A" w:rsidRDefault="00A01A89" w:rsidP="00A0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68B00DEC" w:rsidR="00A01A89" w:rsidRPr="00DB673A" w:rsidRDefault="00A01A89" w:rsidP="00A0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 y tế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A01A89" w:rsidRPr="00DB673A" w:rsidRDefault="00A01A89" w:rsidP="00A01A8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89" w:rsidRPr="00DB673A" w14:paraId="21CAB553" w14:textId="77777777" w:rsidTr="36266917">
        <w:tc>
          <w:tcPr>
            <w:tcW w:w="1229" w:type="dxa"/>
            <w:vMerge/>
            <w:vAlign w:val="center"/>
          </w:tcPr>
          <w:p w14:paraId="19E4F7C3" w14:textId="77777777" w:rsidR="00A01A89" w:rsidRPr="00DB673A" w:rsidRDefault="00A01A89" w:rsidP="00A01A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70FE083C" w:rsidR="00A01A89" w:rsidRPr="00DB673A" w:rsidRDefault="00A01A89" w:rsidP="00A0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đề xuất bổ sung thiết bị PCCC</w:t>
            </w: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5C8EE7DF" w:rsidR="00A01A89" w:rsidRPr="00DB673A" w:rsidRDefault="00A01A89" w:rsidP="00A0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/5</w:t>
            </w: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71623C70" w:rsidR="00A01A89" w:rsidRPr="00DB673A" w:rsidRDefault="00A01A89" w:rsidP="00A0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A01A89" w:rsidRPr="00DB673A" w:rsidRDefault="00A01A89" w:rsidP="00A01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A06EC"/>
    <w:rsid w:val="000A593C"/>
    <w:rsid w:val="000A5DC4"/>
    <w:rsid w:val="000D1172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1766A"/>
    <w:rsid w:val="00120B0B"/>
    <w:rsid w:val="00127A16"/>
    <w:rsid w:val="001334FB"/>
    <w:rsid w:val="00156918"/>
    <w:rsid w:val="00162571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1F7EA4"/>
    <w:rsid w:val="00200B85"/>
    <w:rsid w:val="00202A75"/>
    <w:rsid w:val="00204386"/>
    <w:rsid w:val="0020492C"/>
    <w:rsid w:val="00212CCE"/>
    <w:rsid w:val="00213C66"/>
    <w:rsid w:val="00216C14"/>
    <w:rsid w:val="00223C22"/>
    <w:rsid w:val="002251CD"/>
    <w:rsid w:val="002306F4"/>
    <w:rsid w:val="00242419"/>
    <w:rsid w:val="00243F30"/>
    <w:rsid w:val="0024557D"/>
    <w:rsid w:val="0025785D"/>
    <w:rsid w:val="00261264"/>
    <w:rsid w:val="002630A6"/>
    <w:rsid w:val="00266622"/>
    <w:rsid w:val="00271E8A"/>
    <w:rsid w:val="002725F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4782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112C"/>
    <w:rsid w:val="00312286"/>
    <w:rsid w:val="00314590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56B13"/>
    <w:rsid w:val="00357BFB"/>
    <w:rsid w:val="00361273"/>
    <w:rsid w:val="00361344"/>
    <w:rsid w:val="003633F2"/>
    <w:rsid w:val="00366FF3"/>
    <w:rsid w:val="0036710F"/>
    <w:rsid w:val="003737CE"/>
    <w:rsid w:val="00377278"/>
    <w:rsid w:val="00380D86"/>
    <w:rsid w:val="003909DA"/>
    <w:rsid w:val="00391896"/>
    <w:rsid w:val="00393025"/>
    <w:rsid w:val="00394A26"/>
    <w:rsid w:val="00395EC8"/>
    <w:rsid w:val="003B0D67"/>
    <w:rsid w:val="003B2699"/>
    <w:rsid w:val="003B449A"/>
    <w:rsid w:val="003B5642"/>
    <w:rsid w:val="003C5985"/>
    <w:rsid w:val="003C6DAA"/>
    <w:rsid w:val="003D10DB"/>
    <w:rsid w:val="003D3B53"/>
    <w:rsid w:val="003D4095"/>
    <w:rsid w:val="003D753E"/>
    <w:rsid w:val="003E3BDE"/>
    <w:rsid w:val="003E5B51"/>
    <w:rsid w:val="003E63A5"/>
    <w:rsid w:val="00403FAC"/>
    <w:rsid w:val="004067D6"/>
    <w:rsid w:val="004222C4"/>
    <w:rsid w:val="0042499D"/>
    <w:rsid w:val="004328C2"/>
    <w:rsid w:val="00446E97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089C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0B2C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D35AA"/>
    <w:rsid w:val="005E273D"/>
    <w:rsid w:val="005E274C"/>
    <w:rsid w:val="005E316D"/>
    <w:rsid w:val="005E3E13"/>
    <w:rsid w:val="005E5B50"/>
    <w:rsid w:val="005F2720"/>
    <w:rsid w:val="005F2BE3"/>
    <w:rsid w:val="005F7291"/>
    <w:rsid w:val="00606398"/>
    <w:rsid w:val="00610D64"/>
    <w:rsid w:val="00614CB7"/>
    <w:rsid w:val="00617680"/>
    <w:rsid w:val="00621FCD"/>
    <w:rsid w:val="00623EF9"/>
    <w:rsid w:val="00630136"/>
    <w:rsid w:val="006351A0"/>
    <w:rsid w:val="00640008"/>
    <w:rsid w:val="00640178"/>
    <w:rsid w:val="00645B6B"/>
    <w:rsid w:val="0064781E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23A5"/>
    <w:rsid w:val="00693FD6"/>
    <w:rsid w:val="00694A3F"/>
    <w:rsid w:val="006A10FB"/>
    <w:rsid w:val="006A2222"/>
    <w:rsid w:val="006A4A63"/>
    <w:rsid w:val="006B13AB"/>
    <w:rsid w:val="006B38A0"/>
    <w:rsid w:val="006B54BE"/>
    <w:rsid w:val="006B62C9"/>
    <w:rsid w:val="006C01E4"/>
    <w:rsid w:val="006C36F5"/>
    <w:rsid w:val="006C5A05"/>
    <w:rsid w:val="006C60C3"/>
    <w:rsid w:val="006D066B"/>
    <w:rsid w:val="006D326F"/>
    <w:rsid w:val="006D4AE2"/>
    <w:rsid w:val="006D5C5C"/>
    <w:rsid w:val="006E4BB9"/>
    <w:rsid w:val="006E589F"/>
    <w:rsid w:val="006E5C29"/>
    <w:rsid w:val="006F3F7F"/>
    <w:rsid w:val="00704487"/>
    <w:rsid w:val="00704910"/>
    <w:rsid w:val="007243B7"/>
    <w:rsid w:val="0072794A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1877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0264"/>
    <w:rsid w:val="007F15FF"/>
    <w:rsid w:val="00803E6E"/>
    <w:rsid w:val="00810FA5"/>
    <w:rsid w:val="00826079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8E4"/>
    <w:rsid w:val="00896DA7"/>
    <w:rsid w:val="00897766"/>
    <w:rsid w:val="008A406F"/>
    <w:rsid w:val="008B4F9B"/>
    <w:rsid w:val="008B566C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E7625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470E"/>
    <w:rsid w:val="00966146"/>
    <w:rsid w:val="0097627F"/>
    <w:rsid w:val="00982EF2"/>
    <w:rsid w:val="0098432F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F0CEE"/>
    <w:rsid w:val="009F0E63"/>
    <w:rsid w:val="009F56E4"/>
    <w:rsid w:val="009F69F3"/>
    <w:rsid w:val="009F7673"/>
    <w:rsid w:val="00A015A1"/>
    <w:rsid w:val="00A01A89"/>
    <w:rsid w:val="00A01DCE"/>
    <w:rsid w:val="00A074A8"/>
    <w:rsid w:val="00A10031"/>
    <w:rsid w:val="00A11423"/>
    <w:rsid w:val="00A140A9"/>
    <w:rsid w:val="00A179C4"/>
    <w:rsid w:val="00A2349E"/>
    <w:rsid w:val="00A254E9"/>
    <w:rsid w:val="00A33353"/>
    <w:rsid w:val="00A3491B"/>
    <w:rsid w:val="00A45153"/>
    <w:rsid w:val="00A50F0A"/>
    <w:rsid w:val="00A60A17"/>
    <w:rsid w:val="00A66E4B"/>
    <w:rsid w:val="00A721E0"/>
    <w:rsid w:val="00A7232F"/>
    <w:rsid w:val="00A73B7C"/>
    <w:rsid w:val="00A73FAB"/>
    <w:rsid w:val="00A74010"/>
    <w:rsid w:val="00A7706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B765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957C6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E0620"/>
    <w:rsid w:val="00BF0BB7"/>
    <w:rsid w:val="00BF1A84"/>
    <w:rsid w:val="00BF5AE5"/>
    <w:rsid w:val="00BF6E76"/>
    <w:rsid w:val="00BF7FA5"/>
    <w:rsid w:val="00C07092"/>
    <w:rsid w:val="00C11AE6"/>
    <w:rsid w:val="00C14043"/>
    <w:rsid w:val="00C16AC8"/>
    <w:rsid w:val="00C2010F"/>
    <w:rsid w:val="00C226FB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C09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1BBF"/>
    <w:rsid w:val="00CC58FF"/>
    <w:rsid w:val="00CC7629"/>
    <w:rsid w:val="00CD22AA"/>
    <w:rsid w:val="00CD5443"/>
    <w:rsid w:val="00CD779F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1550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7FABE"/>
    <w:rsid w:val="00D84069"/>
    <w:rsid w:val="00D943D8"/>
    <w:rsid w:val="00D97227"/>
    <w:rsid w:val="00D97317"/>
    <w:rsid w:val="00DA142B"/>
    <w:rsid w:val="00DB673A"/>
    <w:rsid w:val="00DC0E6F"/>
    <w:rsid w:val="00DD1104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338D8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32A5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5B4B"/>
    <w:rsid w:val="00F26B43"/>
    <w:rsid w:val="00F274A5"/>
    <w:rsid w:val="00F27B49"/>
    <w:rsid w:val="00F3560A"/>
    <w:rsid w:val="00F36065"/>
    <w:rsid w:val="00F40065"/>
    <w:rsid w:val="00F44EC5"/>
    <w:rsid w:val="00F458E0"/>
    <w:rsid w:val="00F52398"/>
    <w:rsid w:val="00F52AA1"/>
    <w:rsid w:val="00F54F36"/>
    <w:rsid w:val="00F550BB"/>
    <w:rsid w:val="00F56AA3"/>
    <w:rsid w:val="00F615E3"/>
    <w:rsid w:val="00F6241C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B7E3C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3D72"/>
    <w:rsid w:val="00FF527E"/>
    <w:rsid w:val="00FF7203"/>
    <w:rsid w:val="0110F235"/>
    <w:rsid w:val="01167D06"/>
    <w:rsid w:val="01C05218"/>
    <w:rsid w:val="02722444"/>
    <w:rsid w:val="03487168"/>
    <w:rsid w:val="03A2D113"/>
    <w:rsid w:val="03C2E9DC"/>
    <w:rsid w:val="03FF6682"/>
    <w:rsid w:val="040DD518"/>
    <w:rsid w:val="0463D5E5"/>
    <w:rsid w:val="049814F8"/>
    <w:rsid w:val="04B1437D"/>
    <w:rsid w:val="04B6ACCF"/>
    <w:rsid w:val="06137E25"/>
    <w:rsid w:val="064499E1"/>
    <w:rsid w:val="06BB7D08"/>
    <w:rsid w:val="06F5F8EF"/>
    <w:rsid w:val="07AB09C6"/>
    <w:rsid w:val="07AFF6A4"/>
    <w:rsid w:val="07DCD7F2"/>
    <w:rsid w:val="08767507"/>
    <w:rsid w:val="08BB3925"/>
    <w:rsid w:val="08C3453D"/>
    <w:rsid w:val="09299806"/>
    <w:rsid w:val="094B1EE7"/>
    <w:rsid w:val="09EAC448"/>
    <w:rsid w:val="0AD73D11"/>
    <w:rsid w:val="0AEE2E1F"/>
    <w:rsid w:val="0C5D4A21"/>
    <w:rsid w:val="0CB2AEEC"/>
    <w:rsid w:val="0CB99F58"/>
    <w:rsid w:val="0D2ED351"/>
    <w:rsid w:val="0D664E0F"/>
    <w:rsid w:val="0DA7E2A9"/>
    <w:rsid w:val="0DAA96A5"/>
    <w:rsid w:val="0E0AB884"/>
    <w:rsid w:val="0EA4B2B9"/>
    <w:rsid w:val="0EAF19CA"/>
    <w:rsid w:val="0F08AA35"/>
    <w:rsid w:val="0F877B09"/>
    <w:rsid w:val="0F8E550C"/>
    <w:rsid w:val="0FDF9FA1"/>
    <w:rsid w:val="10DF836B"/>
    <w:rsid w:val="113023B6"/>
    <w:rsid w:val="113FB41B"/>
    <w:rsid w:val="114FD441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4B509FD"/>
    <w:rsid w:val="153CB552"/>
    <w:rsid w:val="15B2F48E"/>
    <w:rsid w:val="174EC4EF"/>
    <w:rsid w:val="17AD754C"/>
    <w:rsid w:val="17B64CD7"/>
    <w:rsid w:val="17EC8CCA"/>
    <w:rsid w:val="187D0626"/>
    <w:rsid w:val="18E8DE71"/>
    <w:rsid w:val="18F014F2"/>
    <w:rsid w:val="18FDAFB5"/>
    <w:rsid w:val="19FA9B02"/>
    <w:rsid w:val="1A772B6E"/>
    <w:rsid w:val="1B9BEBBA"/>
    <w:rsid w:val="1C6AE63B"/>
    <w:rsid w:val="1DDE8591"/>
    <w:rsid w:val="1DE695DC"/>
    <w:rsid w:val="1DEEE8A0"/>
    <w:rsid w:val="1EA4B36A"/>
    <w:rsid w:val="1F57B09D"/>
    <w:rsid w:val="1F61C45A"/>
    <w:rsid w:val="1F91D44B"/>
    <w:rsid w:val="1F93CC88"/>
    <w:rsid w:val="1FD2F59C"/>
    <w:rsid w:val="20957FA7"/>
    <w:rsid w:val="21262B20"/>
    <w:rsid w:val="217EE7CF"/>
    <w:rsid w:val="22352708"/>
    <w:rsid w:val="2283881D"/>
    <w:rsid w:val="2285E343"/>
    <w:rsid w:val="2338913B"/>
    <w:rsid w:val="23A884D5"/>
    <w:rsid w:val="242E6039"/>
    <w:rsid w:val="256A36D8"/>
    <w:rsid w:val="25ACE43A"/>
    <w:rsid w:val="261D2765"/>
    <w:rsid w:val="26235DD7"/>
    <w:rsid w:val="264607D2"/>
    <w:rsid w:val="266B4B3E"/>
    <w:rsid w:val="2692174D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5E6722"/>
    <w:rsid w:val="2D74DCB9"/>
    <w:rsid w:val="2D983EE8"/>
    <w:rsid w:val="2DA7A74D"/>
    <w:rsid w:val="2DB7CAAE"/>
    <w:rsid w:val="2E0B48AA"/>
    <w:rsid w:val="2E295318"/>
    <w:rsid w:val="2EF1B380"/>
    <w:rsid w:val="2FB5B56F"/>
    <w:rsid w:val="2FE45B64"/>
    <w:rsid w:val="301C08F3"/>
    <w:rsid w:val="3080E958"/>
    <w:rsid w:val="30B86416"/>
    <w:rsid w:val="30E14483"/>
    <w:rsid w:val="3123100E"/>
    <w:rsid w:val="312AD0FB"/>
    <w:rsid w:val="325AC03C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266917"/>
    <w:rsid w:val="363F86AA"/>
    <w:rsid w:val="37AA6C45"/>
    <w:rsid w:val="387FA483"/>
    <w:rsid w:val="3889CEF2"/>
    <w:rsid w:val="38ADD678"/>
    <w:rsid w:val="38E696D5"/>
    <w:rsid w:val="399C74A4"/>
    <w:rsid w:val="3B4F13FB"/>
    <w:rsid w:val="3BFB9A3D"/>
    <w:rsid w:val="3C0C38C0"/>
    <w:rsid w:val="3C132199"/>
    <w:rsid w:val="3C26E54F"/>
    <w:rsid w:val="3C4FC5BC"/>
    <w:rsid w:val="3CC3113D"/>
    <w:rsid w:val="3D3105C2"/>
    <w:rsid w:val="3D6F4671"/>
    <w:rsid w:val="3D8239EE"/>
    <w:rsid w:val="3DF9ACC3"/>
    <w:rsid w:val="3E03D59F"/>
    <w:rsid w:val="3E052149"/>
    <w:rsid w:val="3EBB5877"/>
    <w:rsid w:val="3EDC9E37"/>
    <w:rsid w:val="3F1CA015"/>
    <w:rsid w:val="3F356C44"/>
    <w:rsid w:val="3F4E8E73"/>
    <w:rsid w:val="3F53969B"/>
    <w:rsid w:val="4034360E"/>
    <w:rsid w:val="403F2F6B"/>
    <w:rsid w:val="40C34F8F"/>
    <w:rsid w:val="4106DDB7"/>
    <w:rsid w:val="41094924"/>
    <w:rsid w:val="4111BA20"/>
    <w:rsid w:val="412DC937"/>
    <w:rsid w:val="4138ABE3"/>
    <w:rsid w:val="4224B358"/>
    <w:rsid w:val="42856BF7"/>
    <w:rsid w:val="42A0637C"/>
    <w:rsid w:val="42A36230"/>
    <w:rsid w:val="43250BA3"/>
    <w:rsid w:val="4375A13D"/>
    <w:rsid w:val="43A361A8"/>
    <w:rsid w:val="43C9107C"/>
    <w:rsid w:val="445F42DB"/>
    <w:rsid w:val="45742376"/>
    <w:rsid w:val="45873D0F"/>
    <w:rsid w:val="4613AC74"/>
    <w:rsid w:val="46671C20"/>
    <w:rsid w:val="467A02AA"/>
    <w:rsid w:val="468AA742"/>
    <w:rsid w:val="47DC9132"/>
    <w:rsid w:val="47FDC27D"/>
    <w:rsid w:val="49AB86A3"/>
    <w:rsid w:val="49BD6D85"/>
    <w:rsid w:val="49F78009"/>
    <w:rsid w:val="4A3E550A"/>
    <w:rsid w:val="4A9C7CB7"/>
    <w:rsid w:val="4B5E6459"/>
    <w:rsid w:val="4BB643A4"/>
    <w:rsid w:val="4BC34C31"/>
    <w:rsid w:val="4C66F9E4"/>
    <w:rsid w:val="4C755EF0"/>
    <w:rsid w:val="4C9F8437"/>
    <w:rsid w:val="4CD6DE9D"/>
    <w:rsid w:val="4DEDF7AD"/>
    <w:rsid w:val="4E34CE00"/>
    <w:rsid w:val="4E45CC4F"/>
    <w:rsid w:val="4E810400"/>
    <w:rsid w:val="4EFDF40B"/>
    <w:rsid w:val="504CF03B"/>
    <w:rsid w:val="50815498"/>
    <w:rsid w:val="50A82497"/>
    <w:rsid w:val="50B6FCF9"/>
    <w:rsid w:val="510BBE3B"/>
    <w:rsid w:val="517B691F"/>
    <w:rsid w:val="51D01245"/>
    <w:rsid w:val="5243C987"/>
    <w:rsid w:val="5256F7E0"/>
    <w:rsid w:val="528DADC4"/>
    <w:rsid w:val="5375C4D3"/>
    <w:rsid w:val="53FDEC49"/>
    <w:rsid w:val="544A6B1C"/>
    <w:rsid w:val="547087F3"/>
    <w:rsid w:val="5496FDAE"/>
    <w:rsid w:val="54C4FAAE"/>
    <w:rsid w:val="554D3DD7"/>
    <w:rsid w:val="556AC5EF"/>
    <w:rsid w:val="556B9038"/>
    <w:rsid w:val="55D3C896"/>
    <w:rsid w:val="56567BA8"/>
    <w:rsid w:val="566404E8"/>
    <w:rsid w:val="5772C945"/>
    <w:rsid w:val="5786AD27"/>
    <w:rsid w:val="580A6FF1"/>
    <w:rsid w:val="58123700"/>
    <w:rsid w:val="588F29E1"/>
    <w:rsid w:val="590393AF"/>
    <w:rsid w:val="590E99A6"/>
    <w:rsid w:val="59249375"/>
    <w:rsid w:val="597C2360"/>
    <w:rsid w:val="59F929A4"/>
    <w:rsid w:val="5A26159B"/>
    <w:rsid w:val="5A661F6C"/>
    <w:rsid w:val="5AAB7F94"/>
    <w:rsid w:val="5AFC824C"/>
    <w:rsid w:val="5BDBE4F9"/>
    <w:rsid w:val="5C053497"/>
    <w:rsid w:val="5D0B546C"/>
    <w:rsid w:val="5E89A04C"/>
    <w:rsid w:val="5E9CABC7"/>
    <w:rsid w:val="5F47C22D"/>
    <w:rsid w:val="5FA1DBC3"/>
    <w:rsid w:val="5FD3B84D"/>
    <w:rsid w:val="5FF65B60"/>
    <w:rsid w:val="6072CE43"/>
    <w:rsid w:val="607300BB"/>
    <w:rsid w:val="60C6A48A"/>
    <w:rsid w:val="60CCDF2F"/>
    <w:rsid w:val="61181B8B"/>
    <w:rsid w:val="616496C7"/>
    <w:rsid w:val="61C7E017"/>
    <w:rsid w:val="627F1CDA"/>
    <w:rsid w:val="62A5ACA2"/>
    <w:rsid w:val="6458F3BE"/>
    <w:rsid w:val="648AC1EA"/>
    <w:rsid w:val="64CFD144"/>
    <w:rsid w:val="6512DA3E"/>
    <w:rsid w:val="659B68F4"/>
    <w:rsid w:val="664C8B30"/>
    <w:rsid w:val="673B721D"/>
    <w:rsid w:val="674B0619"/>
    <w:rsid w:val="679D6CC9"/>
    <w:rsid w:val="67E6B7B8"/>
    <w:rsid w:val="687356C2"/>
    <w:rsid w:val="68CD7BEB"/>
    <w:rsid w:val="6902C0CD"/>
    <w:rsid w:val="69229261"/>
    <w:rsid w:val="69D32864"/>
    <w:rsid w:val="69DCBD49"/>
    <w:rsid w:val="6A0A90B9"/>
    <w:rsid w:val="6A249AD3"/>
    <w:rsid w:val="6A6B34DC"/>
    <w:rsid w:val="6AF04C6F"/>
    <w:rsid w:val="6B10F95F"/>
    <w:rsid w:val="6B6EF8C5"/>
    <w:rsid w:val="6C1D221E"/>
    <w:rsid w:val="6C3C3F04"/>
    <w:rsid w:val="6C6DFC90"/>
    <w:rsid w:val="6CBA25DD"/>
    <w:rsid w:val="6CEA33E0"/>
    <w:rsid w:val="6D906B11"/>
    <w:rsid w:val="6D90F3CC"/>
    <w:rsid w:val="6DED9E13"/>
    <w:rsid w:val="6E7FF162"/>
    <w:rsid w:val="6F2E515F"/>
    <w:rsid w:val="6F9A3A8F"/>
    <w:rsid w:val="7074F27E"/>
    <w:rsid w:val="71A14BDB"/>
    <w:rsid w:val="720B4B52"/>
    <w:rsid w:val="72B9CD67"/>
    <w:rsid w:val="731FDA1B"/>
    <w:rsid w:val="73992146"/>
    <w:rsid w:val="73E86EF9"/>
    <w:rsid w:val="73FA3A9E"/>
    <w:rsid w:val="744A878D"/>
    <w:rsid w:val="74894D81"/>
    <w:rsid w:val="74AF74B8"/>
    <w:rsid w:val="7582B940"/>
    <w:rsid w:val="75CCA480"/>
    <w:rsid w:val="768A85CF"/>
    <w:rsid w:val="76C7DADA"/>
    <w:rsid w:val="76DD6CA9"/>
    <w:rsid w:val="7702912A"/>
    <w:rsid w:val="77251566"/>
    <w:rsid w:val="779406EC"/>
    <w:rsid w:val="77CFDB30"/>
    <w:rsid w:val="7888DAC4"/>
    <w:rsid w:val="7958FAA8"/>
    <w:rsid w:val="797F8386"/>
    <w:rsid w:val="799AE567"/>
    <w:rsid w:val="7A861947"/>
    <w:rsid w:val="7ABACF3C"/>
    <w:rsid w:val="7AC90471"/>
    <w:rsid w:val="7B18DEE6"/>
    <w:rsid w:val="7B35F630"/>
    <w:rsid w:val="7BC07131"/>
    <w:rsid w:val="7BF0FEA5"/>
    <w:rsid w:val="7C85C43B"/>
    <w:rsid w:val="7CB451BD"/>
    <w:rsid w:val="7CF713DF"/>
    <w:rsid w:val="7D56B50B"/>
    <w:rsid w:val="7DBB16CC"/>
    <w:rsid w:val="7DC4A440"/>
    <w:rsid w:val="7FAE1ECD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CBCEFC83-E919-4D44-8620-B27E3807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88</cp:revision>
  <dcterms:created xsi:type="dcterms:W3CDTF">2023-05-05T03:11:00Z</dcterms:created>
  <dcterms:modified xsi:type="dcterms:W3CDTF">2023-05-05T04:15:00Z</dcterms:modified>
</cp:coreProperties>
</file>